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sh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FB4607"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603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324F7D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sh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sh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sh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sh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sh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shi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8691A"/>
    <w:rsid w:val="000D7802"/>
    <w:rsid w:val="000F204B"/>
    <w:rsid w:val="001373D0"/>
    <w:rsid w:val="00160305"/>
    <w:rsid w:val="00165819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67F9-6406-4A22-8DBA-CB8808AA8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7</Pages>
  <Words>1468</Words>
  <Characters>837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38</cp:revision>
  <dcterms:created xsi:type="dcterms:W3CDTF">2021-07-16T07:14:00Z</dcterms:created>
  <dcterms:modified xsi:type="dcterms:W3CDTF">2021-10-11T07:39:00Z</dcterms:modified>
</cp:coreProperties>
</file>